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23" w:rsidRPr="00585C23" w:rsidRDefault="00585C23" w:rsidP="00585C2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585C23">
        <w:rPr>
          <w:b/>
        </w:rPr>
        <w:fldChar w:fldCharType="begin"/>
      </w:r>
      <w:r w:rsidRPr="00585C23">
        <w:rPr>
          <w:b/>
        </w:rPr>
        <w:instrText xml:space="preserve"> HYPERLINK "http://www.sertolovo-ks.ru/netcat_files/56/62/Perechen__dokumentov_dlya_TU_FL.docx" </w:instrText>
      </w:r>
      <w:r w:rsidRPr="00585C23">
        <w:rPr>
          <w:b/>
        </w:rPr>
        <w:fldChar w:fldCharType="separate"/>
      </w:r>
      <w:r w:rsidRPr="00585C2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еречень документо</w:t>
      </w:r>
      <w:bookmarkStart w:id="0" w:name="_GoBack"/>
      <w:bookmarkEnd w:id="0"/>
      <w:r w:rsidRPr="00585C2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, прилагаемых к заявке на предоставление технических условий подключения (технологического присоединения) для юридических лиц</w:t>
      </w:r>
      <w:r w:rsidRPr="00585C2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:</w:t>
      </w:r>
      <w:r w:rsidRPr="00585C2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 </w:t>
      </w:r>
      <w:r w:rsidRPr="00585C2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fldChar w:fldCharType="end"/>
      </w:r>
    </w:p>
    <w:p w:rsidR="00585C23" w:rsidRPr="00585C23" w:rsidRDefault="00585C23" w:rsidP="00585C23">
      <w:pPr>
        <w:spacing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учредительных документов, а также документы, подтверждающие полномочия лица, подписавшего запрос;</w:t>
      </w:r>
    </w:p>
    <w:p w:rsidR="00585C23" w:rsidRPr="00585C23" w:rsidRDefault="00585C23" w:rsidP="00585C23">
      <w:pPr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и правоустанавливающих и </w:t>
      </w:r>
      <w:proofErr w:type="spellStart"/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достоверяющих</w:t>
      </w:r>
      <w:proofErr w:type="spellEnd"/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, за исключением случаев, предусмотренных абзацами четвертым - шестым настоящего пункта. При представлении в качестве </w:t>
      </w:r>
      <w:proofErr w:type="spellStart"/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достоверяющего</w:t>
      </w:r>
      <w:proofErr w:type="spellEnd"/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.</w:t>
      </w:r>
    </w:p>
    <w:p w:rsidR="00585C23" w:rsidRPr="00585C23" w:rsidRDefault="00585C23" w:rsidP="00585C23">
      <w:pPr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с запросом о выдаче технических условий лиц, указанных в подпункте "в" пункта 9 </w:t>
      </w:r>
      <w:r w:rsidRPr="00585C23">
        <w:rPr>
          <w:rFonts w:ascii="Times New Roman" w:hAnsi="Times New Roman" w:cs="Times New Roman"/>
          <w:sz w:val="24"/>
          <w:szCs w:val="24"/>
          <w:shd w:val="clear" w:color="auto" w:fill="FFFFFF"/>
        </w:rPr>
        <w:t>«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», утвержденными постановлением Правительства Российской Федерации от 30.11.2021 № 2130</w:t>
      </w:r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запросу о выдаче технических условий должна быть приложена копия договора о комплексном развитии территории.</w:t>
      </w:r>
      <w:proofErr w:type="gramEnd"/>
    </w:p>
    <w:p w:rsidR="00585C23" w:rsidRPr="00585C23" w:rsidRDefault="00585C23" w:rsidP="00585C23">
      <w:pPr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х частью 6 статьи 52</w:t>
      </w:r>
      <w:r w:rsidRPr="00585C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радостроительного кодекса Российской Федерации, в целях строительства объектов федерального значения, объектов регионального значения, объектов местного значения при обращении с запросом о выдаче технических условий лиц, указанных в подпункте "г" пункта 9 </w:t>
      </w:r>
      <w:r w:rsidRPr="00585C23">
        <w:rPr>
          <w:rFonts w:ascii="Times New Roman" w:hAnsi="Times New Roman" w:cs="Times New Roman"/>
          <w:sz w:val="24"/>
          <w:szCs w:val="24"/>
          <w:shd w:val="clear" w:color="auto" w:fill="FFFFFF"/>
        </w:rPr>
        <w:t>«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», утвержденными постановлением Правительства Российской Федерации</w:t>
      </w:r>
      <w:proofErr w:type="gramEnd"/>
      <w:r w:rsidRPr="00585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30.11.2021 № 2130</w:t>
      </w:r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запросу о выдаче технических условий должна быть приложена копия решения о предварительном согласовании предоставления таким лицам земельного участка в указанных целях;</w:t>
      </w:r>
    </w:p>
    <w:p w:rsidR="00585C23" w:rsidRPr="00585C23" w:rsidRDefault="00585C23" w:rsidP="00585C23">
      <w:pPr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и правоустанавливающих и </w:t>
      </w:r>
      <w:proofErr w:type="spellStart"/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достоверяющих</w:t>
      </w:r>
      <w:proofErr w:type="spellEnd"/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на подключаемый объект, ранее построенный и введенный в эксплуатацию. При представлении в качестве </w:t>
      </w:r>
      <w:proofErr w:type="spellStart"/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достоверяющего</w:t>
      </w:r>
      <w:proofErr w:type="spellEnd"/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;</w:t>
      </w:r>
    </w:p>
    <w:p w:rsidR="00585C23" w:rsidRPr="00585C23" w:rsidRDefault="00585C23" w:rsidP="00585C23">
      <w:pPr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содержащие информацию о границах земельного участка, на котором размещен (планируется к размещению) подключаемый объект (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;</w:t>
      </w:r>
      <w:proofErr w:type="gramEnd"/>
    </w:p>
    <w:p w:rsidR="00585C23" w:rsidRPr="00585C23" w:rsidRDefault="00585C23" w:rsidP="00585C23">
      <w:pPr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й план земельного участка (при его наличии);</w:t>
      </w:r>
    </w:p>
    <w:p w:rsidR="00E6799C" w:rsidRPr="00585C23" w:rsidRDefault="00585C23" w:rsidP="00585C23">
      <w:pPr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договора на подготовку проектной документации на подключаемый объект, содержащего условие об обеспечении получения лицом, обратившемся с запросом, технических условий (при обращении за выдачей технических условий лиц, указанных в пункте 11 </w:t>
      </w:r>
      <w:r w:rsidRPr="00585C23">
        <w:rPr>
          <w:rFonts w:ascii="Times New Roman" w:hAnsi="Times New Roman" w:cs="Times New Roman"/>
          <w:sz w:val="24"/>
          <w:szCs w:val="24"/>
          <w:shd w:val="clear" w:color="auto" w:fill="FFFFFF"/>
        </w:rPr>
        <w:t>«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», утвержденными постановлением Правительства Российской Федерации от 30.11.2021 № 2130</w:t>
      </w:r>
      <w:r w:rsidRPr="00585C2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sectPr w:rsidR="00E6799C" w:rsidRPr="00585C23" w:rsidSect="00A218C6">
      <w:pgSz w:w="11906" w:h="16838"/>
      <w:pgMar w:top="1134" w:right="850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23"/>
    <w:rsid w:val="00585C23"/>
    <w:rsid w:val="00A218C6"/>
    <w:rsid w:val="00E6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9C87-5AF4-4A19-97B8-5CA4FE57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</cp:revision>
  <dcterms:created xsi:type="dcterms:W3CDTF">2022-08-01T08:46:00Z</dcterms:created>
  <dcterms:modified xsi:type="dcterms:W3CDTF">2022-08-01T08:47:00Z</dcterms:modified>
</cp:coreProperties>
</file>